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C711F" w14:textId="77777777" w:rsidR="00F04AEB" w:rsidRDefault="009B678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Öğrencin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3340"/>
        <w:gridCol w:w="2179"/>
        <w:gridCol w:w="2908"/>
      </w:tblGrid>
      <w:tr w:rsidR="00F04AEB" w14:paraId="445BF5CF" w14:textId="77777777">
        <w:tc>
          <w:tcPr>
            <w:tcW w:w="112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C9877" w14:textId="77777777" w:rsidR="00F04AEB" w:rsidRDefault="009B678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536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C1DDC7" w14:textId="77777777" w:rsidR="00F04AEB" w:rsidRDefault="00F04A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tcBorders>
              <w:left w:val="single" w:sz="18" w:space="0" w:color="auto"/>
            </w:tcBorders>
            <w:vAlign w:val="center"/>
          </w:tcPr>
          <w:p w14:paraId="0B65FF40" w14:textId="77777777" w:rsidR="00F04AEB" w:rsidRDefault="009B678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1337" w:type="pct"/>
            <w:vAlign w:val="center"/>
          </w:tcPr>
          <w:p w14:paraId="62FDF990" w14:textId="77777777" w:rsidR="00F04AEB" w:rsidRDefault="00F04AE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4AEB" w14:paraId="5836F7D0" w14:textId="77777777"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1E0A4" w14:textId="77777777" w:rsidR="00F04AEB" w:rsidRDefault="009B678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43B045" w14:textId="77777777" w:rsidR="00F04AEB" w:rsidRDefault="00F04A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 w:val="restart"/>
            <w:tcBorders>
              <w:left w:val="single" w:sz="18" w:space="0" w:color="auto"/>
            </w:tcBorders>
            <w:vAlign w:val="center"/>
          </w:tcPr>
          <w:p w14:paraId="37CE25DA" w14:textId="77777777" w:rsidR="00F04AEB" w:rsidRDefault="009B678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ygulamalı Eğitim Türü</w:t>
            </w:r>
          </w:p>
        </w:tc>
        <w:tc>
          <w:tcPr>
            <w:tcW w:w="1337" w:type="pct"/>
            <w:vMerge w:val="restart"/>
            <w:vAlign w:val="center"/>
          </w:tcPr>
          <w:p w14:paraId="7A8EED6A" w14:textId="77777777" w:rsidR="00F04AEB" w:rsidRDefault="009B678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letmede Mesleki Eğitim </w:t>
            </w:r>
          </w:p>
        </w:tc>
      </w:tr>
      <w:tr w:rsidR="00F04AEB" w14:paraId="06ABE4BC" w14:textId="77777777">
        <w:tc>
          <w:tcPr>
            <w:tcW w:w="1125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CDCD97" w14:textId="77777777" w:rsidR="00F04AEB" w:rsidRDefault="009B678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.C. Kimlik No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54EA55" w14:textId="77777777" w:rsidR="00F04AEB" w:rsidRDefault="00F04A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/>
            <w:tcBorders>
              <w:left w:val="single" w:sz="18" w:space="0" w:color="auto"/>
            </w:tcBorders>
            <w:vAlign w:val="center"/>
          </w:tcPr>
          <w:p w14:paraId="45AE7580" w14:textId="77777777" w:rsidR="00F04AEB" w:rsidRDefault="00F04A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vMerge/>
            <w:vAlign w:val="center"/>
          </w:tcPr>
          <w:p w14:paraId="50DE994C" w14:textId="77777777" w:rsidR="00F04AEB" w:rsidRDefault="00F04AE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0B72B7E6" w14:textId="77777777" w:rsidR="00F04AEB" w:rsidRDefault="00F04AEB">
      <w:pPr>
        <w:spacing w:after="0" w:line="240" w:lineRule="auto"/>
        <w:rPr>
          <w:rFonts w:ascii="Times New Roman" w:hAnsi="Times New Roman" w:cs="Times New Roman"/>
          <w:b/>
          <w:sz w:val="14"/>
        </w:rPr>
      </w:pPr>
    </w:p>
    <w:p w14:paraId="4B059D7D" w14:textId="77777777" w:rsidR="00F04AEB" w:rsidRDefault="009B678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ygulamalı Eğitimin Yapıldığı İşletmen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3706"/>
        <w:gridCol w:w="3706"/>
      </w:tblGrid>
      <w:tr w:rsidR="00F04AEB" w14:paraId="779C02A3" w14:textId="77777777">
        <w:tc>
          <w:tcPr>
            <w:tcW w:w="1592" w:type="pct"/>
            <w:shd w:val="clear" w:color="auto" w:fill="auto"/>
            <w:vAlign w:val="center"/>
          </w:tcPr>
          <w:p w14:paraId="3177A153" w14:textId="77777777" w:rsidR="00F04AEB" w:rsidRDefault="009B678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14:paraId="5574A99E" w14:textId="77777777" w:rsidR="00F04AEB" w:rsidRDefault="00F04A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EB" w14:paraId="69340D4A" w14:textId="77777777">
        <w:tc>
          <w:tcPr>
            <w:tcW w:w="1592" w:type="pct"/>
            <w:vMerge w:val="restart"/>
            <w:shd w:val="clear" w:color="auto" w:fill="auto"/>
            <w:vAlign w:val="center"/>
          </w:tcPr>
          <w:p w14:paraId="371E2B2A" w14:textId="77777777" w:rsidR="00F04AEB" w:rsidRDefault="009B678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resi 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14:paraId="1B6ABF27" w14:textId="77777777" w:rsidR="00F04AEB" w:rsidRDefault="00F04A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EB" w14:paraId="1ED69C54" w14:textId="77777777">
        <w:tc>
          <w:tcPr>
            <w:tcW w:w="1592" w:type="pct"/>
            <w:vMerge/>
            <w:shd w:val="clear" w:color="auto" w:fill="auto"/>
            <w:vAlign w:val="center"/>
          </w:tcPr>
          <w:p w14:paraId="0CEEACB9" w14:textId="77777777" w:rsidR="00F04AEB" w:rsidRDefault="00F04AE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pct"/>
            <w:shd w:val="clear" w:color="auto" w:fill="auto"/>
            <w:vAlign w:val="center"/>
          </w:tcPr>
          <w:p w14:paraId="3B64EAB5" w14:textId="77777777" w:rsidR="00F04AEB" w:rsidRDefault="00F04A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pct"/>
            <w:shd w:val="clear" w:color="auto" w:fill="auto"/>
            <w:vAlign w:val="center"/>
          </w:tcPr>
          <w:p w14:paraId="298CEFC2" w14:textId="77777777" w:rsidR="00F04AEB" w:rsidRDefault="009B678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lefon: </w:t>
            </w:r>
          </w:p>
        </w:tc>
      </w:tr>
      <w:tr w:rsidR="00F04AEB" w14:paraId="2D62F17E" w14:textId="77777777">
        <w:tc>
          <w:tcPr>
            <w:tcW w:w="1592" w:type="pct"/>
            <w:shd w:val="clear" w:color="auto" w:fill="auto"/>
            <w:vAlign w:val="center"/>
          </w:tcPr>
          <w:p w14:paraId="2A37F47F" w14:textId="77777777" w:rsidR="00F04AEB" w:rsidRDefault="009B678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tkilisi (Adı Soyadı)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14:paraId="3FAB6588" w14:textId="77777777" w:rsidR="00F04AEB" w:rsidRDefault="00F04A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EB" w14:paraId="1477FF07" w14:textId="77777777">
        <w:tc>
          <w:tcPr>
            <w:tcW w:w="1592" w:type="pct"/>
            <w:shd w:val="clear" w:color="auto" w:fill="auto"/>
            <w:vAlign w:val="center"/>
          </w:tcPr>
          <w:p w14:paraId="47D73581" w14:textId="77777777" w:rsidR="00F04AEB" w:rsidRDefault="009B678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ci Personel (Adı Soyadı)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14:paraId="262C81B0" w14:textId="77777777" w:rsidR="00F04AEB" w:rsidRDefault="00F04A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7F6AF6" w14:textId="77777777" w:rsidR="00F04AEB" w:rsidRDefault="00F04AEB">
      <w:pPr>
        <w:spacing w:after="0" w:line="240" w:lineRule="auto"/>
        <w:rPr>
          <w:rFonts w:ascii="Times New Roman" w:hAnsi="Times New Roman" w:cs="Times New Roman"/>
          <w:b/>
          <w:sz w:val="8"/>
        </w:rPr>
      </w:pPr>
    </w:p>
    <w:tbl>
      <w:tblPr>
        <w:tblStyle w:val="TableNormal1"/>
        <w:tblpPr w:leftFromText="141" w:rightFromText="141" w:vertAnchor="text" w:horzAnchor="margin" w:tblpY="-34"/>
        <w:tblW w:w="1079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5528"/>
        <w:gridCol w:w="992"/>
        <w:gridCol w:w="851"/>
        <w:gridCol w:w="992"/>
        <w:gridCol w:w="992"/>
        <w:gridCol w:w="992"/>
      </w:tblGrid>
      <w:tr w:rsidR="00F04AEB" w14:paraId="2F2BFB51" w14:textId="77777777">
        <w:trPr>
          <w:trHeight w:val="450"/>
        </w:trPr>
        <w:tc>
          <w:tcPr>
            <w:tcW w:w="5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373AC7" w14:textId="77777777" w:rsidR="00F04AEB" w:rsidRDefault="009B6784">
            <w:pPr>
              <w:pStyle w:val="TableParagraph"/>
              <w:spacing w:line="227" w:lineRule="exact"/>
              <w:ind w:left="29" w:right="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ğerlendirme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Tablosu</w:t>
            </w:r>
            <w:proofErr w:type="spellEnd"/>
          </w:p>
          <w:p w14:paraId="12D6D537" w14:textId="3835FDC6" w:rsidR="00F04AEB" w:rsidRDefault="009B6784">
            <w:pPr>
              <w:pStyle w:val="TableParagraph"/>
              <w:spacing w:line="229" w:lineRule="exact"/>
              <w:ind w:left="29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İlgili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 w:rsidR="00C40A7D">
              <w:rPr>
                <w:i/>
                <w:sz w:val="20"/>
              </w:rPr>
              <w:t>kutucuğu</w:t>
            </w:r>
            <w:proofErr w:type="spellEnd"/>
            <w:r w:rsidR="00C40A7D">
              <w:rPr>
                <w:i/>
                <w:sz w:val="20"/>
              </w:rPr>
              <w:t xml:space="preserve"> </w:t>
            </w:r>
            <w:proofErr w:type="spellStart"/>
            <w:r w:rsidR="00C40A7D">
              <w:rPr>
                <w:i/>
                <w:sz w:val="20"/>
              </w:rPr>
              <w:t>doldurunuz</w:t>
            </w:r>
            <w:proofErr w:type="spellEnd"/>
            <w:r>
              <w:rPr>
                <w:i/>
                <w:spacing w:val="-2"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BE4831" w14:textId="77777777" w:rsidR="00F04AEB" w:rsidRDefault="009B6784">
            <w:pPr>
              <w:pStyle w:val="TableParagraph"/>
              <w:spacing w:line="228" w:lineRule="exact"/>
              <w:ind w:left="6" w:right="60"/>
              <w:rPr>
                <w:b/>
                <w:sz w:val="20"/>
              </w:rPr>
            </w:pPr>
            <w:r>
              <w:rPr>
                <w:b/>
                <w:sz w:val="20"/>
              </w:rPr>
              <w:t>(A</w:t>
            </w:r>
            <w:r>
              <w:rPr>
                <w:b/>
                <w:spacing w:val="-10"/>
                <w:sz w:val="20"/>
              </w:rPr>
              <w:t>)</w:t>
            </w:r>
          </w:p>
          <w:p w14:paraId="5CE455E4" w14:textId="77777777" w:rsidR="00F04AEB" w:rsidRDefault="009B6784">
            <w:pPr>
              <w:pStyle w:val="TableParagraph"/>
              <w:spacing w:line="240" w:lineRule="auto"/>
              <w:ind w:right="6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Çok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pacing w:val="-5"/>
                <w:sz w:val="20"/>
              </w:rPr>
              <w:t>İyi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C000B7" w14:textId="77777777" w:rsidR="00F04AEB" w:rsidRDefault="009B6784">
            <w:pPr>
              <w:pStyle w:val="TableParagraph"/>
              <w:spacing w:line="228" w:lineRule="exact"/>
              <w:ind w:left="1" w:right="35"/>
              <w:rPr>
                <w:b/>
                <w:sz w:val="20"/>
              </w:rPr>
            </w:pPr>
            <w:r>
              <w:rPr>
                <w:b/>
                <w:sz w:val="20"/>
              </w:rPr>
              <w:t>(B</w:t>
            </w:r>
            <w:r>
              <w:rPr>
                <w:b/>
                <w:spacing w:val="-10"/>
                <w:sz w:val="20"/>
              </w:rPr>
              <w:t>)</w:t>
            </w:r>
          </w:p>
          <w:p w14:paraId="66E8541B" w14:textId="77777777" w:rsidR="00F04AEB" w:rsidRDefault="009B6784">
            <w:pPr>
              <w:pStyle w:val="TableParagraph"/>
              <w:spacing w:line="240" w:lineRule="auto"/>
              <w:ind w:left="1" w:right="35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İyi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EF71A9" w14:textId="77777777" w:rsidR="00F04AEB" w:rsidRDefault="009B6784">
            <w:pPr>
              <w:pStyle w:val="TableParagraph"/>
              <w:spacing w:line="228" w:lineRule="exact"/>
              <w:ind w:left="36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(C</w:t>
            </w:r>
            <w:r>
              <w:rPr>
                <w:b/>
                <w:spacing w:val="-10"/>
                <w:sz w:val="20"/>
              </w:rPr>
              <w:t>)</w:t>
            </w:r>
          </w:p>
          <w:p w14:paraId="71E86923" w14:textId="77777777" w:rsidR="00F04AEB" w:rsidRDefault="009B6784">
            <w:pPr>
              <w:pStyle w:val="TableParagraph"/>
              <w:spacing w:line="240" w:lineRule="auto"/>
              <w:ind w:left="348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Orta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165095" w14:textId="77777777" w:rsidR="00F04AEB" w:rsidRDefault="009B6784">
            <w:pPr>
              <w:pStyle w:val="TableParagraph"/>
              <w:spacing w:line="228" w:lineRule="exact"/>
              <w:ind w:left="3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(D</w:t>
            </w:r>
            <w:r>
              <w:rPr>
                <w:b/>
                <w:spacing w:val="-10"/>
                <w:sz w:val="20"/>
              </w:rPr>
              <w:t>)</w:t>
            </w:r>
          </w:p>
          <w:p w14:paraId="7F1E617B" w14:textId="77777777" w:rsidR="00F04AEB" w:rsidRDefault="009B6784">
            <w:pPr>
              <w:pStyle w:val="TableParagraph"/>
              <w:spacing w:line="240" w:lineRule="auto"/>
              <w:ind w:left="312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Geçer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8EA78A" w14:textId="77777777" w:rsidR="00F04AEB" w:rsidRDefault="009B6784">
            <w:pPr>
              <w:pStyle w:val="TableParagraph"/>
              <w:spacing w:line="228" w:lineRule="exact"/>
              <w:ind w:left="80" w:right="1"/>
              <w:rPr>
                <w:b/>
                <w:sz w:val="20"/>
              </w:rPr>
            </w:pPr>
            <w:r>
              <w:rPr>
                <w:b/>
                <w:sz w:val="20"/>
              </w:rPr>
              <w:t>(E</w:t>
            </w:r>
            <w:r>
              <w:rPr>
                <w:b/>
                <w:spacing w:val="-10"/>
                <w:sz w:val="20"/>
              </w:rPr>
              <w:t>)</w:t>
            </w:r>
          </w:p>
          <w:p w14:paraId="3ABE3CB7" w14:textId="77777777" w:rsidR="00F04AEB" w:rsidRDefault="009B6784">
            <w:pPr>
              <w:pStyle w:val="TableParagraph"/>
              <w:spacing w:line="240" w:lineRule="auto"/>
              <w:ind w:left="80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Yetersiz</w:t>
            </w:r>
            <w:proofErr w:type="spellEnd"/>
          </w:p>
        </w:tc>
      </w:tr>
      <w:tr w:rsidR="00F04AEB" w14:paraId="2D6B78F4" w14:textId="77777777">
        <w:trPr>
          <w:trHeight w:val="259"/>
        </w:trPr>
        <w:tc>
          <w:tcPr>
            <w:tcW w:w="5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5552D2A" w14:textId="77777777" w:rsidR="00F04AEB" w:rsidRDefault="009B6784">
            <w:pPr>
              <w:pStyle w:val="TableParagraph"/>
              <w:spacing w:before="26" w:line="240" w:lineRule="auto"/>
              <w:ind w:right="8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İŞLETMENİN</w:t>
            </w:r>
          </w:p>
        </w:tc>
        <w:tc>
          <w:tcPr>
            <w:tcW w:w="481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B27CD2" w14:textId="77777777" w:rsidR="00F04AEB" w:rsidRDefault="00F04AEB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F04AEB" w14:paraId="2B6ED7CD" w14:textId="77777777">
        <w:trPr>
          <w:trHeight w:val="260"/>
        </w:trPr>
        <w:tc>
          <w:tcPr>
            <w:tcW w:w="4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0BFB71" w14:textId="77777777" w:rsidR="00F04AEB" w:rsidRDefault="009B6784">
            <w:pPr>
              <w:pStyle w:val="TableParagraph"/>
              <w:spacing w:before="24" w:line="240" w:lineRule="auto"/>
              <w:ind w:right="89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9B9C683" w14:textId="77777777" w:rsidR="00F04AEB" w:rsidRDefault="009B6784">
            <w:pPr>
              <w:pStyle w:val="TableParagraph"/>
              <w:spacing w:before="24" w:line="240" w:lineRule="auto"/>
              <w:ind w:right="89"/>
              <w:jc w:val="left"/>
              <w:rPr>
                <w:bCs/>
                <w:sz w:val="20"/>
              </w:rPr>
            </w:pPr>
            <w:proofErr w:type="spellStart"/>
            <w:r>
              <w:rPr>
                <w:bCs/>
              </w:rPr>
              <w:t>İşletmen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öğrenciy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slek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il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c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zandırması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016CBA" w14:textId="77777777" w:rsidR="00F04AEB" w:rsidRDefault="009B6784">
            <w:pPr>
              <w:pStyle w:val="TableParagraph"/>
              <w:ind w:left="4" w:right="60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B4ECF2" w14:textId="77777777" w:rsidR="00F04AEB" w:rsidRDefault="009B6784">
            <w:pPr>
              <w:pStyle w:val="TableParagraph"/>
              <w:ind w:right="35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F2BD6E" w14:textId="77777777" w:rsidR="00F04AEB" w:rsidRDefault="009B6784">
            <w:pPr>
              <w:pStyle w:val="TableParagraph"/>
              <w:ind w:left="54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25A03AB" w14:textId="77777777" w:rsidR="00F04AEB" w:rsidRDefault="009B6784">
            <w:pPr>
              <w:pStyle w:val="TableParagraph"/>
              <w:ind w:left="93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4BA7BE" w14:textId="77777777" w:rsidR="00F04AEB" w:rsidRDefault="009B6784">
            <w:pPr>
              <w:pStyle w:val="TableParagraph"/>
              <w:ind w:left="80" w:right="1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</w:tr>
      <w:tr w:rsidR="00F04AEB" w14:paraId="3202F2F1" w14:textId="77777777">
        <w:trPr>
          <w:trHeight w:val="258"/>
        </w:trPr>
        <w:tc>
          <w:tcPr>
            <w:tcW w:w="449" w:type="dxa"/>
            <w:tcBorders>
              <w:left w:val="single" w:sz="18" w:space="0" w:color="auto"/>
              <w:right w:val="single" w:sz="18" w:space="0" w:color="auto"/>
            </w:tcBorders>
          </w:tcPr>
          <w:p w14:paraId="56599AA8" w14:textId="77777777" w:rsidR="00F04AEB" w:rsidRDefault="009B6784">
            <w:pPr>
              <w:pStyle w:val="TableParagraph"/>
              <w:spacing w:before="24" w:line="240" w:lineRule="auto"/>
              <w:ind w:right="9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8EFEF0" w14:textId="77777777" w:rsidR="00F04AEB" w:rsidRDefault="009B6784">
            <w:pPr>
              <w:pStyle w:val="TableParagraph"/>
              <w:spacing w:before="24" w:line="240" w:lineRule="auto"/>
              <w:ind w:right="90"/>
              <w:jc w:val="left"/>
              <w:rPr>
                <w:bCs/>
                <w:sz w:val="20"/>
              </w:rPr>
            </w:pPr>
            <w:proofErr w:type="spellStart"/>
            <w:r>
              <w:rPr>
                <w:bCs/>
              </w:rPr>
              <w:t>İşletmen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çalış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rtamı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izikse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şulları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D72A35" w14:textId="77777777" w:rsidR="00F04AEB" w:rsidRDefault="009B6784">
            <w:pPr>
              <w:pStyle w:val="TableParagraph"/>
              <w:tabs>
                <w:tab w:val="left" w:pos="456"/>
                <w:tab w:val="center" w:pos="548"/>
              </w:tabs>
              <w:ind w:left="4" w:right="60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7B181C" w14:textId="77777777" w:rsidR="00F04AEB" w:rsidRDefault="009B6784">
            <w:pPr>
              <w:pStyle w:val="TableParagraph"/>
              <w:ind w:right="35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58B089" w14:textId="77777777" w:rsidR="00F04AEB" w:rsidRDefault="009B6784">
            <w:pPr>
              <w:pStyle w:val="TableParagraph"/>
              <w:ind w:left="54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791A63" w14:textId="77777777" w:rsidR="00F04AEB" w:rsidRDefault="009B6784">
            <w:pPr>
              <w:pStyle w:val="TableParagraph"/>
              <w:ind w:left="93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F61EA8" w14:textId="77777777" w:rsidR="00F04AEB" w:rsidRDefault="009B6784">
            <w:pPr>
              <w:pStyle w:val="TableParagraph"/>
              <w:ind w:left="80" w:right="1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</w:tr>
      <w:tr w:rsidR="00F04AEB" w14:paraId="69A99A4B" w14:textId="77777777">
        <w:trPr>
          <w:trHeight w:val="258"/>
        </w:trPr>
        <w:tc>
          <w:tcPr>
            <w:tcW w:w="449" w:type="dxa"/>
            <w:tcBorders>
              <w:left w:val="single" w:sz="18" w:space="0" w:color="auto"/>
              <w:right w:val="single" w:sz="18" w:space="0" w:color="auto"/>
            </w:tcBorders>
          </w:tcPr>
          <w:p w14:paraId="362ECE36" w14:textId="77777777" w:rsidR="00F04AEB" w:rsidRDefault="009B6784">
            <w:pPr>
              <w:pStyle w:val="TableParagraph"/>
              <w:spacing w:before="24" w:line="240" w:lineRule="auto"/>
              <w:ind w:right="92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A9AC1C" w14:textId="77777777" w:rsidR="00F04AEB" w:rsidRDefault="009B6784">
            <w:pPr>
              <w:pStyle w:val="TableParagraph"/>
              <w:spacing w:before="24" w:line="240" w:lineRule="auto"/>
              <w:ind w:right="92"/>
              <w:jc w:val="left"/>
              <w:rPr>
                <w:bCs/>
                <w:sz w:val="20"/>
              </w:rPr>
            </w:pPr>
            <w:proofErr w:type="spellStart"/>
            <w:r>
              <w:rPr>
                <w:bCs/>
              </w:rPr>
              <w:t>İşletmen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ş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üvenliğ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ğlı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önlemlerin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erdiğ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önem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43C7461" w14:textId="77777777" w:rsidR="00F04AEB" w:rsidRDefault="009B6784">
            <w:pPr>
              <w:pStyle w:val="TableParagraph"/>
              <w:ind w:left="4" w:right="60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498EA5" w14:textId="77777777" w:rsidR="00F04AEB" w:rsidRDefault="009B6784">
            <w:pPr>
              <w:pStyle w:val="TableParagraph"/>
              <w:ind w:right="35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F22EE0" w14:textId="77777777" w:rsidR="00F04AEB" w:rsidRDefault="009B6784">
            <w:pPr>
              <w:pStyle w:val="TableParagraph"/>
              <w:ind w:left="54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FD2689" w14:textId="77777777" w:rsidR="00F04AEB" w:rsidRDefault="009B6784">
            <w:pPr>
              <w:pStyle w:val="TableParagraph"/>
              <w:ind w:left="93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1BC2378" w14:textId="77777777" w:rsidR="00F04AEB" w:rsidRDefault="009B6784">
            <w:pPr>
              <w:pStyle w:val="TableParagraph"/>
              <w:ind w:left="80" w:right="1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</w:tr>
      <w:tr w:rsidR="00F04AEB" w14:paraId="4EE2CED5" w14:textId="77777777">
        <w:trPr>
          <w:trHeight w:val="260"/>
        </w:trPr>
        <w:tc>
          <w:tcPr>
            <w:tcW w:w="449" w:type="dxa"/>
            <w:tcBorders>
              <w:left w:val="single" w:sz="18" w:space="0" w:color="auto"/>
              <w:right w:val="single" w:sz="18" w:space="0" w:color="auto"/>
            </w:tcBorders>
          </w:tcPr>
          <w:p w14:paraId="2A911813" w14:textId="77777777" w:rsidR="00F04AEB" w:rsidRDefault="009B6784">
            <w:pPr>
              <w:pStyle w:val="TableParagraph"/>
              <w:spacing w:before="24" w:line="240" w:lineRule="auto"/>
              <w:ind w:right="9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5548CD" w14:textId="77777777" w:rsidR="00F04AEB" w:rsidRDefault="009B6784">
            <w:pPr>
              <w:pStyle w:val="TableParagraph"/>
              <w:spacing w:before="24" w:line="240" w:lineRule="auto"/>
              <w:ind w:right="90"/>
              <w:jc w:val="left"/>
              <w:rPr>
                <w:bCs/>
                <w:sz w:val="20"/>
              </w:rPr>
            </w:pPr>
            <w:proofErr w:type="spellStart"/>
            <w:r>
              <w:rPr>
                <w:bCs/>
              </w:rPr>
              <w:t>İşletmen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öğrenciy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ğladığı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kn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nanı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kipman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D6A748" w14:textId="77777777" w:rsidR="00F04AEB" w:rsidRDefault="009B6784">
            <w:pPr>
              <w:pStyle w:val="TableParagraph"/>
              <w:ind w:left="4" w:right="60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DC4196" w14:textId="77777777" w:rsidR="00F04AEB" w:rsidRDefault="009B6784">
            <w:pPr>
              <w:pStyle w:val="TableParagraph"/>
              <w:ind w:right="35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CCD576" w14:textId="77777777" w:rsidR="00F04AEB" w:rsidRDefault="009B6784">
            <w:pPr>
              <w:pStyle w:val="TableParagraph"/>
              <w:ind w:left="54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25CBAA" w14:textId="77777777" w:rsidR="00F04AEB" w:rsidRDefault="009B6784">
            <w:pPr>
              <w:pStyle w:val="TableParagraph"/>
              <w:ind w:left="93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02EA4A" w14:textId="77777777" w:rsidR="00F04AEB" w:rsidRDefault="009B6784">
            <w:pPr>
              <w:pStyle w:val="TableParagraph"/>
              <w:ind w:left="80" w:right="1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</w:tr>
      <w:tr w:rsidR="00F04AEB" w14:paraId="3A237951" w14:textId="77777777">
        <w:trPr>
          <w:trHeight w:val="258"/>
        </w:trPr>
        <w:tc>
          <w:tcPr>
            <w:tcW w:w="449" w:type="dxa"/>
            <w:tcBorders>
              <w:left w:val="single" w:sz="18" w:space="0" w:color="auto"/>
              <w:right w:val="single" w:sz="18" w:space="0" w:color="auto"/>
            </w:tcBorders>
          </w:tcPr>
          <w:p w14:paraId="6E2592D3" w14:textId="77777777" w:rsidR="00F04AEB" w:rsidRDefault="009B6784">
            <w:pPr>
              <w:pStyle w:val="TableParagraph"/>
              <w:spacing w:before="24" w:line="240" w:lineRule="auto"/>
              <w:ind w:right="88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7E9380" w14:textId="77777777" w:rsidR="00F04AEB" w:rsidRDefault="009B6784">
            <w:pPr>
              <w:pStyle w:val="TableParagraph"/>
              <w:spacing w:before="24" w:line="240" w:lineRule="auto"/>
              <w:ind w:right="88"/>
              <w:jc w:val="left"/>
              <w:rPr>
                <w:bCs/>
                <w:sz w:val="20"/>
              </w:rPr>
            </w:pPr>
            <w:proofErr w:type="spellStart"/>
            <w:r>
              <w:rPr>
                <w:bCs/>
              </w:rPr>
              <w:t>İşletmen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öğrenciy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ş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üreçl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nusun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ehberliği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ED703D" w14:textId="77777777" w:rsidR="00F04AEB" w:rsidRDefault="009B6784">
            <w:pPr>
              <w:pStyle w:val="TableParagraph"/>
              <w:ind w:left="4" w:right="60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F7ACB9" w14:textId="77777777" w:rsidR="00F04AEB" w:rsidRDefault="009B6784">
            <w:pPr>
              <w:pStyle w:val="TableParagraph"/>
              <w:ind w:right="35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AA29DE" w14:textId="77777777" w:rsidR="00F04AEB" w:rsidRDefault="009B6784">
            <w:pPr>
              <w:pStyle w:val="TableParagraph"/>
              <w:ind w:left="54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61522D0" w14:textId="77777777" w:rsidR="00F04AEB" w:rsidRDefault="009B6784">
            <w:pPr>
              <w:pStyle w:val="TableParagraph"/>
              <w:ind w:left="93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E52E05" w14:textId="77777777" w:rsidR="00F04AEB" w:rsidRDefault="009B6784">
            <w:pPr>
              <w:pStyle w:val="TableParagraph"/>
              <w:ind w:left="80" w:right="1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</w:tr>
      <w:tr w:rsidR="00F04AEB" w14:paraId="187CE77D" w14:textId="77777777">
        <w:trPr>
          <w:trHeight w:val="258"/>
        </w:trPr>
        <w:tc>
          <w:tcPr>
            <w:tcW w:w="449" w:type="dxa"/>
            <w:tcBorders>
              <w:left w:val="single" w:sz="18" w:space="0" w:color="auto"/>
              <w:right w:val="single" w:sz="18" w:space="0" w:color="auto"/>
            </w:tcBorders>
          </w:tcPr>
          <w:p w14:paraId="7DF1E9DF" w14:textId="77777777" w:rsidR="00F04AEB" w:rsidRDefault="009B6784">
            <w:pPr>
              <w:pStyle w:val="TableParagraph"/>
              <w:spacing w:before="25" w:line="240" w:lineRule="auto"/>
              <w:ind w:right="89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A5FADC" w14:textId="77777777" w:rsidR="00F04AEB" w:rsidRDefault="009B6784">
            <w:pPr>
              <w:pStyle w:val="TableParagraph"/>
              <w:spacing w:before="25" w:line="240" w:lineRule="auto"/>
              <w:ind w:right="89"/>
              <w:jc w:val="left"/>
              <w:rPr>
                <w:bCs/>
                <w:sz w:val="20"/>
              </w:rPr>
            </w:pPr>
            <w:proofErr w:type="spellStart"/>
            <w:r>
              <w:rPr>
                <w:bCs/>
              </w:rPr>
              <w:t>İşletmed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çalış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sonel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öğrenciy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yaklaşımı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95A4A9" w14:textId="77777777" w:rsidR="00F04AEB" w:rsidRDefault="009B6784">
            <w:pPr>
              <w:pStyle w:val="TableParagraph"/>
              <w:spacing w:line="244" w:lineRule="exact"/>
              <w:ind w:left="4" w:right="60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DDABFF6" w14:textId="77777777" w:rsidR="00F04AEB" w:rsidRDefault="009B6784">
            <w:pPr>
              <w:pStyle w:val="TableParagraph"/>
              <w:spacing w:line="244" w:lineRule="exact"/>
              <w:ind w:right="35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030EAC" w14:textId="77777777" w:rsidR="00F04AEB" w:rsidRDefault="009B6784">
            <w:pPr>
              <w:pStyle w:val="TableParagraph"/>
              <w:spacing w:line="244" w:lineRule="exact"/>
              <w:ind w:left="54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5688D7" w14:textId="77777777" w:rsidR="00F04AEB" w:rsidRDefault="009B6784">
            <w:pPr>
              <w:pStyle w:val="TableParagraph"/>
              <w:spacing w:line="244" w:lineRule="exact"/>
              <w:ind w:left="93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CC8E53" w14:textId="77777777" w:rsidR="00F04AEB" w:rsidRDefault="009B6784">
            <w:pPr>
              <w:pStyle w:val="TableParagraph"/>
              <w:spacing w:line="244" w:lineRule="exact"/>
              <w:ind w:left="80" w:right="1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</w:tr>
      <w:tr w:rsidR="00F04AEB" w14:paraId="5729B6F3" w14:textId="77777777">
        <w:trPr>
          <w:trHeight w:val="260"/>
        </w:trPr>
        <w:tc>
          <w:tcPr>
            <w:tcW w:w="449" w:type="dxa"/>
            <w:tcBorders>
              <w:left w:val="single" w:sz="18" w:space="0" w:color="auto"/>
              <w:right w:val="single" w:sz="18" w:space="0" w:color="auto"/>
            </w:tcBorders>
          </w:tcPr>
          <w:p w14:paraId="0AC95804" w14:textId="77777777" w:rsidR="00F04AEB" w:rsidRDefault="009B6784">
            <w:pPr>
              <w:pStyle w:val="TableParagraph"/>
              <w:spacing w:before="24" w:line="240" w:lineRule="auto"/>
              <w:ind w:right="89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424E5E" w14:textId="77777777" w:rsidR="00F04AEB" w:rsidRDefault="009B6784">
            <w:pPr>
              <w:pStyle w:val="TableParagraph"/>
              <w:spacing w:before="24" w:line="240" w:lineRule="auto"/>
              <w:ind w:right="89"/>
              <w:jc w:val="left"/>
              <w:rPr>
                <w:bCs/>
                <w:sz w:val="20"/>
              </w:rPr>
            </w:pPr>
            <w:proofErr w:type="spellStart"/>
            <w:r>
              <w:rPr>
                <w:bCs/>
              </w:rPr>
              <w:t>İşletmen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öğrenciy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letişi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kı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çalışması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ceril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zandırması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C55FD7" w14:textId="77777777" w:rsidR="00F04AEB" w:rsidRDefault="009B6784">
            <w:pPr>
              <w:pStyle w:val="TableParagraph"/>
              <w:ind w:left="4" w:right="60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1FA7FF7" w14:textId="77777777" w:rsidR="00F04AEB" w:rsidRDefault="009B6784">
            <w:pPr>
              <w:pStyle w:val="TableParagraph"/>
              <w:ind w:right="35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0BFDCC" w14:textId="77777777" w:rsidR="00F04AEB" w:rsidRDefault="009B6784">
            <w:pPr>
              <w:pStyle w:val="TableParagraph"/>
              <w:ind w:left="54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14577F" w14:textId="77777777" w:rsidR="00F04AEB" w:rsidRDefault="009B6784">
            <w:pPr>
              <w:pStyle w:val="TableParagraph"/>
              <w:ind w:left="93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6D7B8D" w14:textId="77777777" w:rsidR="00F04AEB" w:rsidRDefault="009B6784">
            <w:pPr>
              <w:pStyle w:val="TableParagraph"/>
              <w:ind w:left="80" w:right="1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</w:tr>
      <w:tr w:rsidR="00F04AEB" w14:paraId="1D1CE09F" w14:textId="77777777">
        <w:trPr>
          <w:trHeight w:val="258"/>
        </w:trPr>
        <w:tc>
          <w:tcPr>
            <w:tcW w:w="449" w:type="dxa"/>
            <w:tcBorders>
              <w:left w:val="single" w:sz="18" w:space="0" w:color="auto"/>
              <w:right w:val="single" w:sz="18" w:space="0" w:color="auto"/>
            </w:tcBorders>
          </w:tcPr>
          <w:p w14:paraId="765C633D" w14:textId="77777777" w:rsidR="00F04AEB" w:rsidRDefault="009B6784">
            <w:pPr>
              <w:pStyle w:val="TableParagraph"/>
              <w:spacing w:before="24" w:line="240" w:lineRule="auto"/>
              <w:ind w:right="89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5808A1" w14:textId="77777777" w:rsidR="00F04AEB" w:rsidRDefault="009B6784">
            <w:pPr>
              <w:pStyle w:val="TableParagraph"/>
              <w:spacing w:before="24" w:line="240" w:lineRule="auto"/>
              <w:ind w:right="89"/>
              <w:jc w:val="left"/>
              <w:rPr>
                <w:bCs/>
                <w:sz w:val="20"/>
              </w:rPr>
            </w:pPr>
            <w:proofErr w:type="spellStart"/>
            <w:r>
              <w:rPr>
                <w:bCs/>
              </w:rPr>
              <w:t>İşletmen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öğrenciy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rumlul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erm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viyesi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4FF0DD" w14:textId="77777777" w:rsidR="00F04AEB" w:rsidRDefault="009B6784">
            <w:pPr>
              <w:pStyle w:val="TableParagraph"/>
              <w:ind w:left="4" w:right="60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AD82919" w14:textId="77777777" w:rsidR="00F04AEB" w:rsidRDefault="009B6784">
            <w:pPr>
              <w:pStyle w:val="TableParagraph"/>
              <w:ind w:right="35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AD839D" w14:textId="77777777" w:rsidR="00F04AEB" w:rsidRDefault="009B6784">
            <w:pPr>
              <w:pStyle w:val="TableParagraph"/>
              <w:ind w:left="54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9F0E94" w14:textId="77777777" w:rsidR="00F04AEB" w:rsidRDefault="009B6784">
            <w:pPr>
              <w:pStyle w:val="TableParagraph"/>
              <w:ind w:left="93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8FF16DC" w14:textId="77777777" w:rsidR="00F04AEB" w:rsidRDefault="009B6784">
            <w:pPr>
              <w:pStyle w:val="TableParagraph"/>
              <w:ind w:left="80" w:right="1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</w:tr>
      <w:tr w:rsidR="00F04AEB" w14:paraId="4CF9DE47" w14:textId="77777777">
        <w:trPr>
          <w:trHeight w:val="258"/>
        </w:trPr>
        <w:tc>
          <w:tcPr>
            <w:tcW w:w="449" w:type="dxa"/>
            <w:tcBorders>
              <w:left w:val="single" w:sz="18" w:space="0" w:color="auto"/>
              <w:right w:val="single" w:sz="18" w:space="0" w:color="auto"/>
            </w:tcBorders>
          </w:tcPr>
          <w:p w14:paraId="77E20069" w14:textId="77777777" w:rsidR="00F04AEB" w:rsidRDefault="009B6784">
            <w:pPr>
              <w:pStyle w:val="TableParagraph"/>
              <w:spacing w:before="24" w:line="240" w:lineRule="auto"/>
              <w:ind w:right="92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36B561" w14:textId="77777777" w:rsidR="00F04AEB" w:rsidRDefault="009B6784">
            <w:pPr>
              <w:pStyle w:val="TableParagraph"/>
              <w:spacing w:before="24" w:line="240" w:lineRule="auto"/>
              <w:ind w:right="92"/>
              <w:jc w:val="left"/>
              <w:rPr>
                <w:bCs/>
                <w:sz w:val="20"/>
              </w:rPr>
            </w:pPr>
            <w:proofErr w:type="spellStart"/>
            <w:r>
              <w:rPr>
                <w:bCs/>
              </w:rPr>
              <w:t>İşletmen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öğrenc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l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tki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letişi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abilmesi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D9202F" w14:textId="77777777" w:rsidR="00F04AEB" w:rsidRDefault="009B6784">
            <w:pPr>
              <w:pStyle w:val="TableParagraph"/>
              <w:ind w:left="4" w:right="60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B46BA9" w14:textId="77777777" w:rsidR="00F04AEB" w:rsidRDefault="009B6784">
            <w:pPr>
              <w:pStyle w:val="TableParagraph"/>
              <w:ind w:right="35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932244" w14:textId="77777777" w:rsidR="00F04AEB" w:rsidRDefault="009B6784">
            <w:pPr>
              <w:pStyle w:val="TableParagraph"/>
              <w:ind w:left="54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964585" w14:textId="77777777" w:rsidR="00F04AEB" w:rsidRDefault="009B6784">
            <w:pPr>
              <w:pStyle w:val="TableParagraph"/>
              <w:ind w:left="93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F5EFB5" w14:textId="77777777" w:rsidR="00F04AEB" w:rsidRDefault="009B6784">
            <w:pPr>
              <w:pStyle w:val="TableParagraph"/>
              <w:ind w:left="80" w:right="1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</w:tr>
      <w:tr w:rsidR="00F04AEB" w14:paraId="1A43682E" w14:textId="77777777">
        <w:trPr>
          <w:trHeight w:val="257"/>
        </w:trPr>
        <w:tc>
          <w:tcPr>
            <w:tcW w:w="4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D1165F" w14:textId="77777777" w:rsidR="00F04AEB" w:rsidRDefault="009B6784">
            <w:pPr>
              <w:pStyle w:val="TableParagraph"/>
              <w:spacing w:before="24" w:line="240" w:lineRule="auto"/>
              <w:ind w:right="88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5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540669" w14:textId="77777777" w:rsidR="00F04AEB" w:rsidRDefault="009B6784">
            <w:pPr>
              <w:pStyle w:val="TableParagraph"/>
              <w:spacing w:before="24" w:line="240" w:lineRule="auto"/>
              <w:ind w:right="88"/>
              <w:jc w:val="left"/>
              <w:rPr>
                <w:bCs/>
                <w:sz w:val="20"/>
              </w:rPr>
            </w:pPr>
            <w:proofErr w:type="spellStart"/>
            <w:r>
              <w:rPr>
                <w:bCs/>
              </w:rPr>
              <w:t>İşletmen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ene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lar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slek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ğitim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tkısı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86EA6C" w14:textId="77777777" w:rsidR="00F04AEB" w:rsidRDefault="009B6784">
            <w:pPr>
              <w:pStyle w:val="TableParagraph"/>
              <w:ind w:left="4" w:right="60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DC09E0" w14:textId="77777777" w:rsidR="00F04AEB" w:rsidRDefault="009B6784">
            <w:pPr>
              <w:pStyle w:val="TableParagraph"/>
              <w:ind w:right="35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73ABA4" w14:textId="77777777" w:rsidR="00F04AEB" w:rsidRDefault="009B6784">
            <w:pPr>
              <w:pStyle w:val="TableParagraph"/>
              <w:ind w:left="54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8CA78B" w14:textId="77777777" w:rsidR="00F04AEB" w:rsidRDefault="009B6784">
            <w:pPr>
              <w:pStyle w:val="TableParagraph"/>
              <w:ind w:left="93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0447CE" w14:textId="77777777" w:rsidR="00F04AEB" w:rsidRDefault="009B6784">
            <w:pPr>
              <w:pStyle w:val="TableParagraph"/>
              <w:ind w:left="80" w:right="1"/>
              <w:rPr>
                <w:sz w:val="20"/>
              </w:rPr>
            </w:pPr>
            <w:r>
              <w:rPr>
                <w:rFonts w:ascii="Cambria Math" w:hAnsi="Cambria Math" w:cs="Cambria Math"/>
                <w:spacing w:val="-10"/>
                <w:sz w:val="20"/>
              </w:rPr>
              <w:t>⃝</w:t>
            </w:r>
          </w:p>
        </w:tc>
      </w:tr>
      <w:tr w:rsidR="00F04AEB" w14:paraId="552EDAD5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6"/>
          <w:wBefore w:w="9804" w:type="dxa"/>
          <w:trHeight w:val="100"/>
        </w:trPr>
        <w:tc>
          <w:tcPr>
            <w:tcW w:w="992" w:type="dxa"/>
            <w:tcBorders>
              <w:top w:val="single" w:sz="18" w:space="0" w:color="auto"/>
            </w:tcBorders>
          </w:tcPr>
          <w:p w14:paraId="270064FC" w14:textId="77777777" w:rsidR="00F04AEB" w:rsidRDefault="00F04AEB">
            <w:pPr>
              <w:spacing w:before="1" w:after="3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018DFB91" w14:textId="77777777" w:rsidR="00F04AEB" w:rsidRDefault="00F04AEB">
      <w:pPr>
        <w:spacing w:before="1" w:after="3"/>
        <w:rPr>
          <w:rFonts w:ascii="Times New Roman" w:hAnsi="Times New Roman" w:cs="Times New Roman"/>
          <w:b/>
        </w:rPr>
      </w:pPr>
    </w:p>
    <w:p w14:paraId="3EF8A984" w14:textId="77777777" w:rsidR="00F04AEB" w:rsidRDefault="009B6784">
      <w:pPr>
        <w:spacing w:before="1" w:after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ğerlendirme</w:t>
      </w:r>
      <w:r>
        <w:rPr>
          <w:rFonts w:ascii="Times New Roman" w:hAnsi="Times New Roman" w:cs="Times New Roman"/>
          <w:b/>
          <w:spacing w:val="-5"/>
        </w:rPr>
        <w:t xml:space="preserve"> </w:t>
      </w:r>
      <w:r>
        <w:rPr>
          <w:rFonts w:ascii="Times New Roman" w:hAnsi="Times New Roman" w:cs="Times New Roman"/>
          <w:b/>
        </w:rPr>
        <w:t>ve</w:t>
      </w:r>
      <w:r>
        <w:rPr>
          <w:rFonts w:ascii="Times New Roman" w:hAnsi="Times New Roman" w:cs="Times New Roman"/>
          <w:b/>
          <w:spacing w:val="-5"/>
        </w:rPr>
        <w:t xml:space="preserve"> </w:t>
      </w:r>
      <w:r>
        <w:rPr>
          <w:rFonts w:ascii="Times New Roman" w:hAnsi="Times New Roman" w:cs="Times New Roman"/>
          <w:b/>
          <w:spacing w:val="-2"/>
        </w:rPr>
        <w:t>Görüşler</w:t>
      </w:r>
      <w:r>
        <w:rPr>
          <w:rFonts w:ascii="Times New Roman" w:hAnsi="Times New Roman" w:cs="Times New Roman"/>
          <w:spacing w:val="-2"/>
        </w:rPr>
        <w:t>:</w:t>
      </w:r>
    </w:p>
    <w:tbl>
      <w:tblPr>
        <w:tblStyle w:val="TabloKlavuzu"/>
        <w:tblpPr w:leftFromText="141" w:rightFromText="141" w:vertAnchor="text" w:horzAnchor="margin" w:tblpX="108" w:tblpY="6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F04AEB" w14:paraId="10988B57" w14:textId="77777777" w:rsidTr="001267F0">
        <w:trPr>
          <w:trHeight w:val="1018"/>
        </w:trPr>
        <w:tc>
          <w:tcPr>
            <w:tcW w:w="10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8BFD80" w14:textId="77777777" w:rsidR="00F04AEB" w:rsidRDefault="00F04AEB" w:rsidP="001267F0">
            <w:pPr>
              <w:pStyle w:val="GvdeMetni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698906EB" w14:textId="77777777" w:rsidR="00F04AEB" w:rsidRDefault="00F04AEB" w:rsidP="001267F0">
            <w:pPr>
              <w:pStyle w:val="GvdeMetni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48DB4308" w14:textId="77777777" w:rsidR="00F04AEB" w:rsidRDefault="00F04AEB" w:rsidP="001267F0">
            <w:pPr>
              <w:pStyle w:val="GvdeMetni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1EA765B2" w14:textId="77777777" w:rsidR="00F04AEB" w:rsidRDefault="00F04AEB" w:rsidP="001267F0">
            <w:pPr>
              <w:pStyle w:val="GvdeMetni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16F524B3" w14:textId="77777777" w:rsidR="00F04AEB" w:rsidRDefault="00F04AEB" w:rsidP="001267F0">
            <w:pPr>
              <w:pStyle w:val="GvdeMetni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558DA1FF" w14:textId="77777777" w:rsidR="00F04AEB" w:rsidRDefault="00F04AEB" w:rsidP="001267F0">
            <w:pPr>
              <w:pStyle w:val="GvdeMetni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358C8B9A" w14:textId="77777777" w:rsidR="00F04AEB" w:rsidRDefault="00F04AEB" w:rsidP="001267F0">
            <w:pPr>
              <w:pStyle w:val="GvdeMetni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6BD47639" w14:textId="77777777" w:rsidR="00F04AEB" w:rsidRDefault="00F04AEB" w:rsidP="001267F0">
            <w:pPr>
              <w:pStyle w:val="GvdeMetni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50C85C65" w14:textId="77777777" w:rsidR="00F04AEB" w:rsidRDefault="00F04AEB" w:rsidP="001267F0">
            <w:pPr>
              <w:pStyle w:val="GvdeMetni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318D79EA" w14:textId="77777777" w:rsidR="00F04AEB" w:rsidRDefault="00F04AEB" w:rsidP="001267F0">
            <w:pPr>
              <w:pStyle w:val="GvdeMetni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1B8ADD14" w14:textId="77777777" w:rsidR="00F04AEB" w:rsidRDefault="00F04AEB" w:rsidP="001267F0">
            <w:pPr>
              <w:pStyle w:val="GvdeMetni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394FFE4A" w14:textId="77777777" w:rsidR="00F04AEB" w:rsidRDefault="00F04AEB" w:rsidP="001267F0">
            <w:pPr>
              <w:pStyle w:val="GvdeMetni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4CDB354C" w14:textId="77777777" w:rsidR="00F04AEB" w:rsidRDefault="00F04AEB" w:rsidP="001267F0">
            <w:pPr>
              <w:pStyle w:val="GvdeMetni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7263D34" w14:textId="77777777" w:rsidR="00F04AEB" w:rsidRDefault="00F04A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06E15D" w14:textId="77777777" w:rsidR="00F04AEB" w:rsidRDefault="00F04A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006EB9" w14:textId="4D9F349B" w:rsidR="00F04AEB" w:rsidRDefault="00FE2FBB" w:rsidP="00FE2FBB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9B6784">
        <w:rPr>
          <w:rFonts w:ascii="Times New Roman" w:hAnsi="Times New Roman" w:cs="Times New Roman"/>
          <w:sz w:val="20"/>
          <w:szCs w:val="20"/>
        </w:rPr>
        <w:t xml:space="preserve">Değerlendirme Tarihi: </w:t>
      </w:r>
      <w:proofErr w:type="gramStart"/>
      <w:r w:rsidR="009B6784">
        <w:rPr>
          <w:rFonts w:ascii="Times New Roman" w:hAnsi="Times New Roman" w:cs="Times New Roman"/>
          <w:sz w:val="20"/>
          <w:szCs w:val="20"/>
        </w:rPr>
        <w:t>.…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B6784">
        <w:rPr>
          <w:rFonts w:ascii="Times New Roman" w:hAnsi="Times New Roman" w:cs="Times New Roman"/>
          <w:sz w:val="20"/>
          <w:szCs w:val="20"/>
        </w:rPr>
        <w:t>/…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B6784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B6784">
        <w:rPr>
          <w:rFonts w:ascii="Times New Roman" w:hAnsi="Times New Roman" w:cs="Times New Roman"/>
          <w:sz w:val="20"/>
          <w:szCs w:val="20"/>
        </w:rPr>
        <w:t>20</w:t>
      </w:r>
      <w:proofErr w:type="gramStart"/>
      <w:r w:rsidR="009B6784">
        <w:rPr>
          <w:rFonts w:ascii="Times New Roman" w:hAnsi="Times New Roman" w:cs="Times New Roman"/>
          <w:sz w:val="20"/>
          <w:szCs w:val="20"/>
        </w:rPr>
        <w:t>…..</w:t>
      </w:r>
      <w:proofErr w:type="gramEnd"/>
    </w:p>
    <w:p w14:paraId="078EE7A1" w14:textId="29733A36" w:rsidR="00865698" w:rsidRDefault="00865698" w:rsidP="00865698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9B6784">
        <w:rPr>
          <w:rFonts w:ascii="Times New Roman" w:hAnsi="Times New Roman" w:cs="Times New Roman"/>
          <w:sz w:val="20"/>
          <w:szCs w:val="20"/>
        </w:rPr>
        <w:t>İmza:</w:t>
      </w:r>
      <w:r w:rsidR="009B6784">
        <w:rPr>
          <w:rFonts w:ascii="Times New Roman" w:hAnsi="Times New Roman" w:cs="Times New Roman"/>
          <w:sz w:val="20"/>
          <w:szCs w:val="20"/>
        </w:rPr>
        <w:tab/>
      </w:r>
    </w:p>
    <w:p w14:paraId="05BE258B" w14:textId="58FAC8FC" w:rsidR="00865698" w:rsidRDefault="00865698" w:rsidP="00865698">
      <w:pPr>
        <w:spacing w:after="0" w:line="240" w:lineRule="auto"/>
        <w:rPr>
          <w:rFonts w:ascii="Times New Roman" w:hAnsi="Times New Roman" w:cs="Times New Roman"/>
          <w:b/>
        </w:rPr>
      </w:pPr>
    </w:p>
    <w:p w14:paraId="4BA4830D" w14:textId="7F2DF2D8" w:rsidR="00F04AEB" w:rsidRDefault="00E053DB" w:rsidP="00E053DB">
      <w:pPr>
        <w:tabs>
          <w:tab w:val="left" w:pos="1530"/>
          <w:tab w:val="right" w:pos="10658"/>
        </w:tabs>
        <w:spacing w:after="0" w:line="48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B6784">
        <w:rPr>
          <w:rFonts w:ascii="Times New Roman" w:hAnsi="Times New Roman" w:cs="Times New Roman"/>
          <w:sz w:val="20"/>
          <w:szCs w:val="20"/>
        </w:rPr>
        <w:tab/>
      </w:r>
    </w:p>
    <w:sectPr w:rsidR="00F04A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3CC0E" w14:textId="77777777" w:rsidR="00347F69" w:rsidRDefault="00347F69">
      <w:pPr>
        <w:spacing w:line="240" w:lineRule="auto"/>
      </w:pPr>
      <w:r>
        <w:separator/>
      </w:r>
    </w:p>
  </w:endnote>
  <w:endnote w:type="continuationSeparator" w:id="0">
    <w:p w14:paraId="181D0023" w14:textId="77777777" w:rsidR="00347F69" w:rsidRDefault="00347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68837" w14:textId="77777777" w:rsidR="00BE2BE4" w:rsidRDefault="00BE2BE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A19C0" w14:textId="43C74142" w:rsidR="00865698" w:rsidRPr="00865698" w:rsidRDefault="003D5BD4" w:rsidP="00865698">
    <w:pPr>
      <w:pStyle w:val="AltBilgi"/>
    </w:pPr>
    <w:r>
      <w:rPr>
        <w:rFonts w:ascii="Times New Roman" w:hAnsi="Times New Roman" w:cs="Times New Roman"/>
        <w:sz w:val="18"/>
        <w:szCs w:val="18"/>
      </w:rPr>
      <w:t>MYK</w:t>
    </w:r>
    <w:bookmarkStart w:id="0" w:name="_GoBack"/>
    <w:bookmarkEnd w:id="0"/>
    <w:r w:rsidR="00E053DB">
      <w:rPr>
        <w:rFonts w:ascii="Times New Roman" w:hAnsi="Times New Roman" w:cs="Times New Roman"/>
        <w:sz w:val="18"/>
        <w:szCs w:val="18"/>
      </w:rPr>
      <w:t>-FRM-622/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3FF70" w14:textId="77777777" w:rsidR="00BE2BE4" w:rsidRDefault="00BE2B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AACDA" w14:textId="77777777" w:rsidR="00347F69" w:rsidRDefault="00347F69">
      <w:pPr>
        <w:spacing w:after="0"/>
      </w:pPr>
      <w:r>
        <w:separator/>
      </w:r>
    </w:p>
  </w:footnote>
  <w:footnote w:type="continuationSeparator" w:id="0">
    <w:p w14:paraId="4426B170" w14:textId="77777777" w:rsidR="00347F69" w:rsidRDefault="00347F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4FA48" w14:textId="77777777" w:rsidR="00BE2BE4" w:rsidRDefault="00BE2BE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933" w:type="dxa"/>
      <w:tblInd w:w="-34" w:type="dxa"/>
      <w:tblLook w:val="04A0" w:firstRow="1" w:lastRow="0" w:firstColumn="1" w:lastColumn="0" w:noHBand="0" w:noVBand="1"/>
    </w:tblPr>
    <w:tblGrid>
      <w:gridCol w:w="1560"/>
      <w:gridCol w:w="9373"/>
    </w:tblGrid>
    <w:tr w:rsidR="00BE2BE4" w14:paraId="3CD1B401" w14:textId="77777777" w:rsidTr="00BE2BE4">
      <w:trPr>
        <w:trHeight w:val="286"/>
      </w:trPr>
      <w:tc>
        <w:tcPr>
          <w:tcW w:w="1560" w:type="dxa"/>
          <w:vMerge w:val="restart"/>
        </w:tcPr>
        <w:p w14:paraId="3A4F2984" w14:textId="77777777" w:rsidR="00BE2BE4" w:rsidRDefault="00BE2BE4" w:rsidP="00865698">
          <w:pPr>
            <w:pStyle w:val="stBilgi"/>
            <w:tabs>
              <w:tab w:val="clear" w:pos="9072"/>
              <w:tab w:val="right" w:pos="1350"/>
            </w:tabs>
          </w:pPr>
          <w:r w:rsidRPr="00333B00">
            <w:rPr>
              <w:b/>
              <w:noProof/>
              <w:lang w:eastAsia="tr-TR"/>
            </w:rPr>
            <mc:AlternateContent>
              <mc:Choice Requires="wpg">
                <w:drawing>
                  <wp:anchor distT="0" distB="0" distL="0" distR="0" simplePos="0" relativeHeight="251659264" behindDoc="1" locked="0" layoutInCell="1" allowOverlap="1" wp14:anchorId="7BAB8B77" wp14:editId="5D9AFF3F">
                    <wp:simplePos x="0" y="0"/>
                    <wp:positionH relativeFrom="column">
                      <wp:posOffset>17780</wp:posOffset>
                    </wp:positionH>
                    <wp:positionV relativeFrom="paragraph">
                      <wp:posOffset>93980</wp:posOffset>
                    </wp:positionV>
                    <wp:extent cx="847725" cy="808990"/>
                    <wp:effectExtent l="0" t="0" r="0" b="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847725" cy="808990"/>
                              <a:chOff x="0" y="0"/>
                              <a:chExt cx="847725" cy="80899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Image 2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48673" cy="8101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6C11E10" id="Group 1" o:spid="_x0000_s1026" style="position:absolute;margin-left:1.4pt;margin-top:7.4pt;width:66.75pt;height:63.7pt;z-index:-251657216;mso-wrap-distance-left:0;mso-wrap-distance-right:0" coordsize="8477,80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2" o:spid="_x0000_s1027" type="#_x0000_t75" style="position:absolute;width:8486;height:8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">
                      <v:imagedata r:id="rId2" o:title=""/>
                    </v:shape>
                  </v:group>
                </w:pict>
              </mc:Fallback>
            </mc:AlternateContent>
          </w:r>
        </w:p>
      </w:tc>
      <w:tc>
        <w:tcPr>
          <w:tcW w:w="9373" w:type="dxa"/>
          <w:vMerge w:val="restart"/>
          <w:vAlign w:val="center"/>
        </w:tcPr>
        <w:p w14:paraId="09F87B08" w14:textId="77777777" w:rsidR="00BE2BE4" w:rsidRPr="00865698" w:rsidRDefault="00BE2BE4" w:rsidP="00BE2BE4">
          <w:pPr>
            <w:widowControl w:val="0"/>
            <w:autoSpaceDE w:val="0"/>
            <w:autoSpaceDN w:val="0"/>
            <w:spacing w:after="0" w:line="240" w:lineRule="auto"/>
            <w:ind w:left="-108" w:right="-83"/>
            <w:jc w:val="center"/>
            <w:rPr>
              <w:rFonts w:ascii="Times New Roman" w:eastAsia="Times New Roman" w:hAnsi="Times New Roman" w:cs="Times New Roman"/>
              <w:b/>
            </w:rPr>
          </w:pPr>
          <w:r w:rsidRPr="00865698">
            <w:rPr>
              <w:rFonts w:ascii="Times New Roman" w:eastAsia="Times New Roman" w:hAnsi="Times New Roman" w:cs="Times New Roman"/>
              <w:b/>
            </w:rPr>
            <w:t>T.C.</w:t>
          </w:r>
        </w:p>
        <w:p w14:paraId="6C039381" w14:textId="77777777" w:rsidR="00BE2BE4" w:rsidRPr="00865698" w:rsidRDefault="00BE2BE4" w:rsidP="00BE2BE4">
          <w:pPr>
            <w:widowControl w:val="0"/>
            <w:autoSpaceDE w:val="0"/>
            <w:autoSpaceDN w:val="0"/>
            <w:spacing w:after="0" w:line="240" w:lineRule="auto"/>
            <w:ind w:left="-108" w:right="-83"/>
            <w:jc w:val="center"/>
            <w:rPr>
              <w:rFonts w:ascii="Times New Roman" w:eastAsia="Times New Roman" w:hAnsi="Times New Roman" w:cs="Times New Roman"/>
              <w:b/>
            </w:rPr>
          </w:pPr>
          <w:r w:rsidRPr="00865698">
            <w:rPr>
              <w:rFonts w:ascii="Times New Roman" w:eastAsia="Times New Roman" w:hAnsi="Times New Roman" w:cs="Times New Roman"/>
              <w:b/>
            </w:rPr>
            <w:t>DİCLE ÜNİVERSİTESİ</w:t>
          </w:r>
        </w:p>
        <w:p w14:paraId="603EB445" w14:textId="576C4518" w:rsidR="00BE2BE4" w:rsidRPr="00865698" w:rsidRDefault="00BE2BE4" w:rsidP="00BE2BE4">
          <w:pPr>
            <w:widowControl w:val="0"/>
            <w:autoSpaceDE w:val="0"/>
            <w:autoSpaceDN w:val="0"/>
            <w:spacing w:after="0" w:line="240" w:lineRule="auto"/>
            <w:ind w:left="-108" w:right="-83"/>
            <w:jc w:val="center"/>
            <w:rPr>
              <w:rFonts w:ascii="Times New Roman" w:eastAsia="Times New Roman" w:hAnsi="Times New Roman" w:cs="Times New Roman"/>
              <w:b/>
            </w:rPr>
          </w:pPr>
          <w:proofErr w:type="gramStart"/>
          <w:r w:rsidRPr="00865698">
            <w:rPr>
              <w:rFonts w:ascii="Times New Roman" w:eastAsia="Times New Roman" w:hAnsi="Times New Roman" w:cs="Times New Roman"/>
              <w:b/>
            </w:rPr>
            <w:t>………………………………………..</w:t>
          </w:r>
          <w:proofErr w:type="gramEnd"/>
          <w:r w:rsidRPr="00865698">
            <w:rPr>
              <w:rFonts w:ascii="Times New Roman" w:eastAsia="Times New Roman" w:hAnsi="Times New Roman" w:cs="Times New Roman"/>
              <w:b/>
            </w:rPr>
            <w:t xml:space="preserve"> MESLEK YÜKSEKOKULU</w:t>
          </w:r>
        </w:p>
        <w:p w14:paraId="6096B75F" w14:textId="77777777" w:rsidR="00BE2BE4" w:rsidRPr="00865698" w:rsidRDefault="00BE2BE4" w:rsidP="00BE2BE4">
          <w:pPr>
            <w:widowControl w:val="0"/>
            <w:autoSpaceDE w:val="0"/>
            <w:autoSpaceDN w:val="0"/>
            <w:spacing w:after="0" w:line="240" w:lineRule="auto"/>
            <w:ind w:left="-108" w:right="-83"/>
            <w:jc w:val="center"/>
            <w:rPr>
              <w:rFonts w:ascii="Times New Roman" w:eastAsia="Times New Roman" w:hAnsi="Times New Roman" w:cs="Times New Roman"/>
              <w:b/>
            </w:rPr>
          </w:pPr>
          <w:proofErr w:type="gramStart"/>
          <w:r w:rsidRPr="00865698">
            <w:rPr>
              <w:rFonts w:ascii="Times New Roman" w:eastAsia="Times New Roman" w:hAnsi="Times New Roman" w:cs="Times New Roman"/>
              <w:b/>
            </w:rPr>
            <w:t>………………….………………………………………….</w:t>
          </w:r>
          <w:proofErr w:type="gramEnd"/>
          <w:r w:rsidRPr="00865698">
            <w:rPr>
              <w:rFonts w:ascii="Times New Roman" w:eastAsia="Times New Roman" w:hAnsi="Times New Roman" w:cs="Times New Roman"/>
              <w:b/>
            </w:rPr>
            <w:t xml:space="preserve"> BÖLÜMÜ</w:t>
          </w:r>
        </w:p>
        <w:p w14:paraId="78B1F27E" w14:textId="6FA3917E" w:rsidR="00BE2BE4" w:rsidRPr="007B515C" w:rsidRDefault="00BE2BE4" w:rsidP="00BE2BE4">
          <w:pPr>
            <w:widowControl w:val="0"/>
            <w:autoSpaceDE w:val="0"/>
            <w:autoSpaceDN w:val="0"/>
            <w:spacing w:after="0" w:line="240" w:lineRule="auto"/>
            <w:ind w:left="-108" w:right="-83"/>
            <w:jc w:val="center"/>
            <w:rPr>
              <w:rFonts w:ascii="Times New Roman" w:hAnsi="Times New Roman" w:cs="Times New Roman"/>
              <w:b/>
            </w:rPr>
          </w:pPr>
          <w:r w:rsidRPr="00865698">
            <w:rPr>
              <w:rFonts w:ascii="Times New Roman" w:eastAsia="Times New Roman" w:hAnsi="Times New Roman" w:cs="Times New Roman"/>
              <w:b/>
            </w:rPr>
            <w:t>İŞLETMEDE MESLEKİ EĞİTİM ÖĞRENCİ MEMNUNİYET ANKETİ FORMU</w:t>
          </w:r>
        </w:p>
      </w:tc>
    </w:tr>
    <w:tr w:rsidR="00BE2BE4" w14:paraId="535DA674" w14:textId="77777777" w:rsidTr="00BE2BE4">
      <w:trPr>
        <w:trHeight w:val="287"/>
      </w:trPr>
      <w:tc>
        <w:tcPr>
          <w:tcW w:w="1560" w:type="dxa"/>
          <w:vMerge/>
        </w:tcPr>
        <w:p w14:paraId="53F34DB9" w14:textId="77777777" w:rsidR="00BE2BE4" w:rsidRDefault="00BE2BE4" w:rsidP="00865698">
          <w:pPr>
            <w:pStyle w:val="stBilgi"/>
          </w:pPr>
        </w:p>
      </w:tc>
      <w:tc>
        <w:tcPr>
          <w:tcW w:w="9373" w:type="dxa"/>
          <w:vMerge/>
        </w:tcPr>
        <w:p w14:paraId="37F9975C" w14:textId="77777777" w:rsidR="00BE2BE4" w:rsidRDefault="00BE2BE4" w:rsidP="00865698">
          <w:pPr>
            <w:pStyle w:val="stBilgi"/>
          </w:pPr>
        </w:p>
      </w:tc>
    </w:tr>
    <w:tr w:rsidR="00BE2BE4" w14:paraId="331D8372" w14:textId="77777777" w:rsidTr="00BE2BE4">
      <w:trPr>
        <w:trHeight w:val="286"/>
      </w:trPr>
      <w:tc>
        <w:tcPr>
          <w:tcW w:w="1560" w:type="dxa"/>
          <w:vMerge/>
        </w:tcPr>
        <w:p w14:paraId="4AC78136" w14:textId="77777777" w:rsidR="00BE2BE4" w:rsidRDefault="00BE2BE4" w:rsidP="00865698">
          <w:pPr>
            <w:pStyle w:val="stBilgi"/>
          </w:pPr>
        </w:p>
      </w:tc>
      <w:tc>
        <w:tcPr>
          <w:tcW w:w="9373" w:type="dxa"/>
          <w:vMerge/>
        </w:tcPr>
        <w:p w14:paraId="62B4E2FC" w14:textId="77777777" w:rsidR="00BE2BE4" w:rsidRDefault="00BE2BE4" w:rsidP="00865698">
          <w:pPr>
            <w:pStyle w:val="stBilgi"/>
          </w:pPr>
        </w:p>
      </w:tc>
    </w:tr>
    <w:tr w:rsidR="00BE2BE4" w14:paraId="150E48C4" w14:textId="77777777" w:rsidTr="00BE2BE4">
      <w:trPr>
        <w:trHeight w:val="287"/>
      </w:trPr>
      <w:tc>
        <w:tcPr>
          <w:tcW w:w="1560" w:type="dxa"/>
          <w:vMerge/>
        </w:tcPr>
        <w:p w14:paraId="0E487253" w14:textId="77777777" w:rsidR="00BE2BE4" w:rsidRDefault="00BE2BE4" w:rsidP="00865698">
          <w:pPr>
            <w:pStyle w:val="stBilgi"/>
          </w:pPr>
        </w:p>
      </w:tc>
      <w:tc>
        <w:tcPr>
          <w:tcW w:w="9373" w:type="dxa"/>
          <w:vMerge/>
        </w:tcPr>
        <w:p w14:paraId="0C569FB0" w14:textId="77777777" w:rsidR="00BE2BE4" w:rsidRDefault="00BE2BE4" w:rsidP="00865698">
          <w:pPr>
            <w:pStyle w:val="stBilgi"/>
          </w:pPr>
        </w:p>
      </w:tc>
    </w:tr>
    <w:tr w:rsidR="00BE2BE4" w14:paraId="7433A0C5" w14:textId="77777777" w:rsidTr="00BE2BE4">
      <w:trPr>
        <w:trHeight w:val="287"/>
      </w:trPr>
      <w:tc>
        <w:tcPr>
          <w:tcW w:w="1560" w:type="dxa"/>
          <w:vMerge/>
        </w:tcPr>
        <w:p w14:paraId="600A35CF" w14:textId="77777777" w:rsidR="00BE2BE4" w:rsidRDefault="00BE2BE4" w:rsidP="00865698">
          <w:pPr>
            <w:pStyle w:val="stBilgi"/>
          </w:pPr>
        </w:p>
      </w:tc>
      <w:tc>
        <w:tcPr>
          <w:tcW w:w="9373" w:type="dxa"/>
          <w:vMerge/>
        </w:tcPr>
        <w:p w14:paraId="02BF1F4B" w14:textId="77777777" w:rsidR="00BE2BE4" w:rsidRDefault="00BE2BE4" w:rsidP="00865698">
          <w:pPr>
            <w:pStyle w:val="stBilgi"/>
          </w:pPr>
        </w:p>
      </w:tc>
    </w:tr>
  </w:tbl>
  <w:p w14:paraId="03D721FA" w14:textId="77777777" w:rsidR="00865698" w:rsidRDefault="0086569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6E11E" w14:textId="77777777" w:rsidR="00BE2BE4" w:rsidRDefault="00BE2BE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07"/>
    <w:rsid w:val="00003578"/>
    <w:rsid w:val="00006A6E"/>
    <w:rsid w:val="00014C58"/>
    <w:rsid w:val="00017A35"/>
    <w:rsid w:val="00040689"/>
    <w:rsid w:val="00045851"/>
    <w:rsid w:val="00051BEE"/>
    <w:rsid w:val="000565A5"/>
    <w:rsid w:val="000568EC"/>
    <w:rsid w:val="00064158"/>
    <w:rsid w:val="00075AB9"/>
    <w:rsid w:val="00090963"/>
    <w:rsid w:val="00095B3B"/>
    <w:rsid w:val="00097CCB"/>
    <w:rsid w:val="000A5E18"/>
    <w:rsid w:val="000A6020"/>
    <w:rsid w:val="000C22AC"/>
    <w:rsid w:val="000D324D"/>
    <w:rsid w:val="000E0D93"/>
    <w:rsid w:val="000E0F59"/>
    <w:rsid w:val="000E4F1C"/>
    <w:rsid w:val="000E78F0"/>
    <w:rsid w:val="000F2F9C"/>
    <w:rsid w:val="0010741F"/>
    <w:rsid w:val="001267F0"/>
    <w:rsid w:val="00127817"/>
    <w:rsid w:val="00131C8B"/>
    <w:rsid w:val="00150186"/>
    <w:rsid w:val="001752A2"/>
    <w:rsid w:val="0017588D"/>
    <w:rsid w:val="0018393E"/>
    <w:rsid w:val="001849BF"/>
    <w:rsid w:val="00196E9D"/>
    <w:rsid w:val="001B0BC1"/>
    <w:rsid w:val="001B290E"/>
    <w:rsid w:val="001B35DA"/>
    <w:rsid w:val="001B3F7F"/>
    <w:rsid w:val="001D0347"/>
    <w:rsid w:val="001D2243"/>
    <w:rsid w:val="001E2B59"/>
    <w:rsid w:val="001F6646"/>
    <w:rsid w:val="00201687"/>
    <w:rsid w:val="00210B05"/>
    <w:rsid w:val="00212920"/>
    <w:rsid w:val="00227D15"/>
    <w:rsid w:val="002302D4"/>
    <w:rsid w:val="00237AD5"/>
    <w:rsid w:val="00241325"/>
    <w:rsid w:val="00245E24"/>
    <w:rsid w:val="002657F6"/>
    <w:rsid w:val="00272A4E"/>
    <w:rsid w:val="00275741"/>
    <w:rsid w:val="0028259E"/>
    <w:rsid w:val="00287D71"/>
    <w:rsid w:val="002A3F9E"/>
    <w:rsid w:val="002B401C"/>
    <w:rsid w:val="002B64BF"/>
    <w:rsid w:val="002C05CF"/>
    <w:rsid w:val="002C6328"/>
    <w:rsid w:val="002C6C26"/>
    <w:rsid w:val="002D0DF9"/>
    <w:rsid w:val="002D1821"/>
    <w:rsid w:val="002D5E70"/>
    <w:rsid w:val="002D7668"/>
    <w:rsid w:val="002F00F5"/>
    <w:rsid w:val="002F0838"/>
    <w:rsid w:val="003011CF"/>
    <w:rsid w:val="00305070"/>
    <w:rsid w:val="00305559"/>
    <w:rsid w:val="00312959"/>
    <w:rsid w:val="00321887"/>
    <w:rsid w:val="00347D10"/>
    <w:rsid w:val="00347F69"/>
    <w:rsid w:val="00352FF6"/>
    <w:rsid w:val="00353CF3"/>
    <w:rsid w:val="003667FF"/>
    <w:rsid w:val="00381912"/>
    <w:rsid w:val="003933B2"/>
    <w:rsid w:val="00394483"/>
    <w:rsid w:val="003A04C8"/>
    <w:rsid w:val="003C2C74"/>
    <w:rsid w:val="003D53EA"/>
    <w:rsid w:val="003D5BD4"/>
    <w:rsid w:val="003F2D49"/>
    <w:rsid w:val="003F41BA"/>
    <w:rsid w:val="003F4A04"/>
    <w:rsid w:val="004054F0"/>
    <w:rsid w:val="00411615"/>
    <w:rsid w:val="00420ED1"/>
    <w:rsid w:val="00426DF0"/>
    <w:rsid w:val="004303C7"/>
    <w:rsid w:val="004322E6"/>
    <w:rsid w:val="004358A1"/>
    <w:rsid w:val="00440B76"/>
    <w:rsid w:val="00443971"/>
    <w:rsid w:val="004509A4"/>
    <w:rsid w:val="004566C3"/>
    <w:rsid w:val="00467A5F"/>
    <w:rsid w:val="00474E9D"/>
    <w:rsid w:val="00477CAC"/>
    <w:rsid w:val="004824B4"/>
    <w:rsid w:val="004A088B"/>
    <w:rsid w:val="004A196A"/>
    <w:rsid w:val="004A4B24"/>
    <w:rsid w:val="004A7584"/>
    <w:rsid w:val="004C37DD"/>
    <w:rsid w:val="004C7006"/>
    <w:rsid w:val="004D6857"/>
    <w:rsid w:val="004E1306"/>
    <w:rsid w:val="004E4105"/>
    <w:rsid w:val="004E423F"/>
    <w:rsid w:val="004F08B9"/>
    <w:rsid w:val="00503A99"/>
    <w:rsid w:val="00515C71"/>
    <w:rsid w:val="00546BF8"/>
    <w:rsid w:val="00546F1D"/>
    <w:rsid w:val="00562D1D"/>
    <w:rsid w:val="00567587"/>
    <w:rsid w:val="00567AB2"/>
    <w:rsid w:val="00567F4C"/>
    <w:rsid w:val="00573F4F"/>
    <w:rsid w:val="005757C6"/>
    <w:rsid w:val="00597328"/>
    <w:rsid w:val="005A01B1"/>
    <w:rsid w:val="005B045F"/>
    <w:rsid w:val="005B43C6"/>
    <w:rsid w:val="005B5100"/>
    <w:rsid w:val="005B6E8D"/>
    <w:rsid w:val="005B6F40"/>
    <w:rsid w:val="005B73C7"/>
    <w:rsid w:val="005C1784"/>
    <w:rsid w:val="005D5188"/>
    <w:rsid w:val="005E0B5C"/>
    <w:rsid w:val="005E5934"/>
    <w:rsid w:val="005E5B99"/>
    <w:rsid w:val="005F4F23"/>
    <w:rsid w:val="00607ADA"/>
    <w:rsid w:val="0061284C"/>
    <w:rsid w:val="00622AFA"/>
    <w:rsid w:val="00656D4D"/>
    <w:rsid w:val="0068123C"/>
    <w:rsid w:val="006865EC"/>
    <w:rsid w:val="00686F30"/>
    <w:rsid w:val="00687956"/>
    <w:rsid w:val="0069056D"/>
    <w:rsid w:val="0069329B"/>
    <w:rsid w:val="00694458"/>
    <w:rsid w:val="006A0A18"/>
    <w:rsid w:val="006A4B0C"/>
    <w:rsid w:val="006B05F6"/>
    <w:rsid w:val="006C5AF1"/>
    <w:rsid w:val="006D05E0"/>
    <w:rsid w:val="006D20C5"/>
    <w:rsid w:val="006D28BC"/>
    <w:rsid w:val="006D3343"/>
    <w:rsid w:val="006E1176"/>
    <w:rsid w:val="006F2F27"/>
    <w:rsid w:val="006F5A49"/>
    <w:rsid w:val="006F6A84"/>
    <w:rsid w:val="00707CE9"/>
    <w:rsid w:val="00722923"/>
    <w:rsid w:val="007372A7"/>
    <w:rsid w:val="00740ED0"/>
    <w:rsid w:val="00751ADA"/>
    <w:rsid w:val="007532E0"/>
    <w:rsid w:val="00763DCC"/>
    <w:rsid w:val="007656AA"/>
    <w:rsid w:val="00770D24"/>
    <w:rsid w:val="007747E9"/>
    <w:rsid w:val="00774AB4"/>
    <w:rsid w:val="00785A61"/>
    <w:rsid w:val="00791E7A"/>
    <w:rsid w:val="007A1ECD"/>
    <w:rsid w:val="007B1599"/>
    <w:rsid w:val="007B15C2"/>
    <w:rsid w:val="007D6DBB"/>
    <w:rsid w:val="008006DE"/>
    <w:rsid w:val="0081255C"/>
    <w:rsid w:val="00815961"/>
    <w:rsid w:val="008457EA"/>
    <w:rsid w:val="00852CD5"/>
    <w:rsid w:val="00855186"/>
    <w:rsid w:val="00857D07"/>
    <w:rsid w:val="008611B5"/>
    <w:rsid w:val="00862A7E"/>
    <w:rsid w:val="00864689"/>
    <w:rsid w:val="00865698"/>
    <w:rsid w:val="00867BDC"/>
    <w:rsid w:val="008732D4"/>
    <w:rsid w:val="00875058"/>
    <w:rsid w:val="00876585"/>
    <w:rsid w:val="0089075F"/>
    <w:rsid w:val="008A1DB0"/>
    <w:rsid w:val="008B67B4"/>
    <w:rsid w:val="008B79D8"/>
    <w:rsid w:val="008C68C5"/>
    <w:rsid w:val="008D5A64"/>
    <w:rsid w:val="008D5BC8"/>
    <w:rsid w:val="008E0006"/>
    <w:rsid w:val="008E12E2"/>
    <w:rsid w:val="008F7513"/>
    <w:rsid w:val="00910F44"/>
    <w:rsid w:val="00914FC2"/>
    <w:rsid w:val="00917EF2"/>
    <w:rsid w:val="00922446"/>
    <w:rsid w:val="00923525"/>
    <w:rsid w:val="009273D4"/>
    <w:rsid w:val="0094166D"/>
    <w:rsid w:val="00941AD2"/>
    <w:rsid w:val="00950ED1"/>
    <w:rsid w:val="00952153"/>
    <w:rsid w:val="00955E50"/>
    <w:rsid w:val="00972757"/>
    <w:rsid w:val="00975A9E"/>
    <w:rsid w:val="009842C3"/>
    <w:rsid w:val="009957C9"/>
    <w:rsid w:val="009976BC"/>
    <w:rsid w:val="009A2D28"/>
    <w:rsid w:val="009B4815"/>
    <w:rsid w:val="009B5FFE"/>
    <w:rsid w:val="009B6784"/>
    <w:rsid w:val="009C65AA"/>
    <w:rsid w:val="009C66BB"/>
    <w:rsid w:val="009D0FD6"/>
    <w:rsid w:val="009D792F"/>
    <w:rsid w:val="009E4482"/>
    <w:rsid w:val="009E597F"/>
    <w:rsid w:val="009F4235"/>
    <w:rsid w:val="009F5498"/>
    <w:rsid w:val="00A066E8"/>
    <w:rsid w:val="00A20DBF"/>
    <w:rsid w:val="00A24D43"/>
    <w:rsid w:val="00A31DDF"/>
    <w:rsid w:val="00A32B23"/>
    <w:rsid w:val="00A41217"/>
    <w:rsid w:val="00A57B9D"/>
    <w:rsid w:val="00A6127C"/>
    <w:rsid w:val="00A62DE0"/>
    <w:rsid w:val="00A73864"/>
    <w:rsid w:val="00A8089E"/>
    <w:rsid w:val="00AA1078"/>
    <w:rsid w:val="00AA4113"/>
    <w:rsid w:val="00AB0474"/>
    <w:rsid w:val="00AC4027"/>
    <w:rsid w:val="00AF6CBA"/>
    <w:rsid w:val="00B112C1"/>
    <w:rsid w:val="00B113FD"/>
    <w:rsid w:val="00B14BCA"/>
    <w:rsid w:val="00B25881"/>
    <w:rsid w:val="00B54FAB"/>
    <w:rsid w:val="00B61A07"/>
    <w:rsid w:val="00B74840"/>
    <w:rsid w:val="00B87D7A"/>
    <w:rsid w:val="00B94DD7"/>
    <w:rsid w:val="00B95BE7"/>
    <w:rsid w:val="00BA7383"/>
    <w:rsid w:val="00BB1773"/>
    <w:rsid w:val="00BB4142"/>
    <w:rsid w:val="00BE284B"/>
    <w:rsid w:val="00BE2BE4"/>
    <w:rsid w:val="00BE4233"/>
    <w:rsid w:val="00BE4A26"/>
    <w:rsid w:val="00BE65F9"/>
    <w:rsid w:val="00BE74F5"/>
    <w:rsid w:val="00BF7459"/>
    <w:rsid w:val="00C06BD1"/>
    <w:rsid w:val="00C20636"/>
    <w:rsid w:val="00C23D21"/>
    <w:rsid w:val="00C24013"/>
    <w:rsid w:val="00C24584"/>
    <w:rsid w:val="00C269E4"/>
    <w:rsid w:val="00C312C7"/>
    <w:rsid w:val="00C40A7D"/>
    <w:rsid w:val="00C40FB2"/>
    <w:rsid w:val="00C410F0"/>
    <w:rsid w:val="00C5108C"/>
    <w:rsid w:val="00C74AC1"/>
    <w:rsid w:val="00CB2127"/>
    <w:rsid w:val="00CB2293"/>
    <w:rsid w:val="00CB795E"/>
    <w:rsid w:val="00CC1E2F"/>
    <w:rsid w:val="00CC56F6"/>
    <w:rsid w:val="00CC7FF5"/>
    <w:rsid w:val="00CD7DBA"/>
    <w:rsid w:val="00CF0A0D"/>
    <w:rsid w:val="00CF16D2"/>
    <w:rsid w:val="00CF2A28"/>
    <w:rsid w:val="00CF3F59"/>
    <w:rsid w:val="00CF55B1"/>
    <w:rsid w:val="00D06895"/>
    <w:rsid w:val="00D16B34"/>
    <w:rsid w:val="00D312CD"/>
    <w:rsid w:val="00D40417"/>
    <w:rsid w:val="00D430A3"/>
    <w:rsid w:val="00D60B8B"/>
    <w:rsid w:val="00D613B8"/>
    <w:rsid w:val="00D817D9"/>
    <w:rsid w:val="00D82D94"/>
    <w:rsid w:val="00D92907"/>
    <w:rsid w:val="00D966D3"/>
    <w:rsid w:val="00DA5976"/>
    <w:rsid w:val="00DB0265"/>
    <w:rsid w:val="00DB2A23"/>
    <w:rsid w:val="00DB5191"/>
    <w:rsid w:val="00DC2D41"/>
    <w:rsid w:val="00DD4D61"/>
    <w:rsid w:val="00DE49CB"/>
    <w:rsid w:val="00DE5DD4"/>
    <w:rsid w:val="00DF51AA"/>
    <w:rsid w:val="00E053DB"/>
    <w:rsid w:val="00E12697"/>
    <w:rsid w:val="00E12AF4"/>
    <w:rsid w:val="00E30392"/>
    <w:rsid w:val="00E515A2"/>
    <w:rsid w:val="00E5417F"/>
    <w:rsid w:val="00E55A3A"/>
    <w:rsid w:val="00E55D7C"/>
    <w:rsid w:val="00E67C1F"/>
    <w:rsid w:val="00E81F4E"/>
    <w:rsid w:val="00E83611"/>
    <w:rsid w:val="00E84F96"/>
    <w:rsid w:val="00E85017"/>
    <w:rsid w:val="00E85F36"/>
    <w:rsid w:val="00E9768E"/>
    <w:rsid w:val="00EA4587"/>
    <w:rsid w:val="00EA7F85"/>
    <w:rsid w:val="00EB36C1"/>
    <w:rsid w:val="00EB7466"/>
    <w:rsid w:val="00EC11DF"/>
    <w:rsid w:val="00EC1A3D"/>
    <w:rsid w:val="00EC7C83"/>
    <w:rsid w:val="00EE4999"/>
    <w:rsid w:val="00F03328"/>
    <w:rsid w:val="00F04AEB"/>
    <w:rsid w:val="00F072D9"/>
    <w:rsid w:val="00F160F4"/>
    <w:rsid w:val="00F21E8B"/>
    <w:rsid w:val="00F22FBC"/>
    <w:rsid w:val="00F30BF0"/>
    <w:rsid w:val="00F31DCD"/>
    <w:rsid w:val="00F32817"/>
    <w:rsid w:val="00F355FC"/>
    <w:rsid w:val="00F567C2"/>
    <w:rsid w:val="00F569D5"/>
    <w:rsid w:val="00F63BEB"/>
    <w:rsid w:val="00F63C86"/>
    <w:rsid w:val="00F81AC2"/>
    <w:rsid w:val="00F85696"/>
    <w:rsid w:val="00FA4991"/>
    <w:rsid w:val="00FA51F2"/>
    <w:rsid w:val="00FB0DFA"/>
    <w:rsid w:val="00FC5C63"/>
    <w:rsid w:val="00FC6660"/>
    <w:rsid w:val="00FD1803"/>
    <w:rsid w:val="00FD4245"/>
    <w:rsid w:val="00FE2FBB"/>
    <w:rsid w:val="00FE45F2"/>
    <w:rsid w:val="3D3D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1084BB"/>
  <w15:docId w15:val="{A1C1529D-85AB-43C0-AD98-557EBF64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iPriority w:val="1"/>
    <w:qFormat/>
    <w:pPr>
      <w:widowControl w:val="0"/>
      <w:autoSpaceDE w:val="0"/>
      <w:autoSpaceDN w:val="0"/>
      <w:spacing w:after="0" w:line="240" w:lineRule="auto"/>
      <w:ind w:left="568"/>
    </w:pPr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TabloKlavuzu">
    <w:name w:val="Table Grid"/>
    <w:basedOn w:val="NormalTablo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99"/>
    <w:qFormat/>
    <w:pPr>
      <w:ind w:left="720"/>
      <w:contextualSpacing/>
    </w:p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Segoe UI" w:hAnsi="Segoe UI" w:cs="Segoe UI"/>
      <w:sz w:val="18"/>
      <w:szCs w:val="18"/>
    </w:r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uiPriority w:val="99"/>
  </w:style>
  <w:style w:type="paragraph" w:styleId="AralkYok">
    <w:name w:val="No Spacing"/>
    <w:uiPriority w:val="1"/>
    <w:qFormat/>
    <w:rPr>
      <w:rFonts w:ascii="Calibri" w:eastAsia="Times New Roman" w:hAnsi="Calibri" w:cs="Times New Roman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3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F7A2-D20E-4A46-9449-CE116597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adnanAAAA AAAA</cp:lastModifiedBy>
  <cp:revision>26</cp:revision>
  <cp:lastPrinted>2016-08-29T10:28:00Z</cp:lastPrinted>
  <dcterms:created xsi:type="dcterms:W3CDTF">2025-03-24T03:59:00Z</dcterms:created>
  <dcterms:modified xsi:type="dcterms:W3CDTF">2025-05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C06A7939A7D143EF83EDB503CCC973DC_13</vt:lpwstr>
  </property>
</Properties>
</file>